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C66F95" w:rsidRDefault="00C66F95" w:rsidP="00C66F95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</w:rPr>
      </w:pPr>
      <w:r w:rsidRPr="00C66F95">
        <w:rPr>
          <w:rFonts w:ascii="Arial Narrow" w:hAnsi="Arial Narrow" w:cs="Arial Narrow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1503F" wp14:editId="00005FC0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691765" cy="1023620"/>
                <wp:effectExtent l="0" t="0" r="13335" b="2413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95" w:rsidRPr="002F26D3" w:rsidRDefault="00C66F95" w:rsidP="00C66F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PETICIÓN REITERATIVA: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cuando identifique que la petición asignada ya fue contestada siempre y cuando la misma corresponda a una petición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en los mismos términos y con la misma información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(idéntica solicitud y peticionario) </w:t>
                            </w:r>
                          </w:p>
                          <w:p w:rsidR="00C66F95" w:rsidRPr="001A32D4" w:rsidRDefault="00C66F95" w:rsidP="00C66F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50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2pt;margin-top:.8pt;width:211.95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">
                <v:textbox>
                  <w:txbxContent>
                    <w:p w:rsidR="00C66F95" w:rsidRPr="002F26D3" w:rsidRDefault="00C66F95" w:rsidP="00C66F95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PETICIÓN REITERATIVA: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cuando identifique que la petición asignada ya fue contestada siempre y cuando la misma corresponda a una petición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en los mismos términos y con la misma información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(idéntica solicitud y peticionario) </w:t>
                      </w:r>
                    </w:p>
                    <w:p w:rsidR="00C66F95" w:rsidRPr="001A32D4" w:rsidRDefault="00C66F95" w:rsidP="00C66F95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F0" w:rsidRPr="00C66F95">
        <w:rPr>
          <w:rFonts w:ascii="Arial Narrow" w:hAnsi="Arial Narrow" w:cs="Arial Narrow"/>
          <w:spacing w:val="-3"/>
          <w:sz w:val="20"/>
          <w:szCs w:val="20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C66F95" w:rsidRDefault="00C66F95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C66F95" w:rsidRPr="001D299A" w:rsidRDefault="00C66F95" w:rsidP="00C66F95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1D299A">
        <w:rPr>
          <w:rFonts w:ascii="Arial Narrow" w:hAnsi="Arial Narrow" w:cs="Arial Narrow"/>
          <w:spacing w:val="-3"/>
          <w:sz w:val="20"/>
          <w:szCs w:val="20"/>
        </w:rPr>
        <w:t>Seño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C66F95" w:rsidRPr="000817D5" w:rsidRDefault="00C66F95" w:rsidP="00C66F95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XXXXXXXXXXXXXX</w:t>
      </w:r>
    </w:p>
    <w:p w:rsidR="00C66F95" w:rsidRPr="001D299A" w:rsidRDefault="00C66F95" w:rsidP="00C66F95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C66F95" w:rsidRPr="001D299A" w:rsidRDefault="00C66F95" w:rsidP="00C66F95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C66F95" w:rsidRPr="001D299A" w:rsidRDefault="00C66F95" w:rsidP="00C66F95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</w:pP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spuesta Petición R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eiterativa </w:t>
      </w:r>
    </w:p>
    <w:p w:rsidR="00C66F95" w:rsidRPr="000817D5" w:rsidRDefault="00C66F95" w:rsidP="00C66F95">
      <w:pPr>
        <w:contextualSpacing/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Radicado Orfeo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IDEAM N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° XXXXXXXXXXX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d/m/a  </w:t>
      </w: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C66F95" w:rsidRPr="000817D5" w:rsidRDefault="00C66F95" w:rsidP="00C66F95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C66F95" w:rsidRPr="000817D5" w:rsidRDefault="00C66F95" w:rsidP="00C66F95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Atendiendo al co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tenido del oficio con radicado Orfeo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IDEAM 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° </w:t>
      </w:r>
      <w:r>
        <w:rPr>
          <w:rFonts w:ascii="Arial Narrow" w:hAnsi="Arial Narrow" w:cs="Arial"/>
          <w:color w:val="000000"/>
          <w:kern w:val="3"/>
          <w:sz w:val="20"/>
          <w:szCs w:val="20"/>
        </w:rPr>
        <w:t>XXXXXXXXX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, la solicitud presentada es reiterativa; el asunto de la solicitud, se contestó con el radicado X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XX de fecha 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X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. En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nsecuencia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atendiendo a los principios de celeridad y economía administrativa para efectos de respuesta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remítase a la respuesta indicada.   </w:t>
      </w:r>
    </w:p>
    <w:p w:rsidR="00C66F95" w:rsidRPr="00C66F95" w:rsidRDefault="00C66F95" w:rsidP="00C66F95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color w:val="000000"/>
          <w:kern w:val="24"/>
          <w:sz w:val="20"/>
          <w:szCs w:val="20"/>
        </w:rPr>
      </w:pPr>
      <w:r w:rsidRPr="000817D5">
        <w:rPr>
          <w:rFonts w:ascii="Arial Narrow" w:eastAsia="Calibri" w:hAnsi="Arial Narrow" w:cs="Arial"/>
          <w:color w:val="000000"/>
          <w:kern w:val="24"/>
          <w:sz w:val="20"/>
          <w:szCs w:val="20"/>
        </w:rPr>
        <w:t>En los anteriores términos se da respuesta a la petición.</w:t>
      </w:r>
      <w:r w:rsidRPr="000817D5">
        <w:rPr>
          <w:rFonts w:ascii="Arial Narrow" w:hAnsi="Arial Narrow" w:cs="Arial"/>
          <w:color w:val="000000"/>
          <w:kern w:val="24"/>
          <w:sz w:val="20"/>
          <w:szCs w:val="20"/>
        </w:rPr>
        <w:t> </w:t>
      </w:r>
    </w:p>
    <w:p w:rsidR="00C66F9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  <w:bookmarkStart w:id="0" w:name="_GoBack"/>
      <w:bookmarkEnd w:id="0"/>
    </w:p>
    <w:p w:rsidR="00C66F9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C66F95" w:rsidRPr="000817D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C66F9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C66F95" w:rsidRPr="00DD08AA" w:rsidRDefault="00C66F95" w:rsidP="00C66F95">
      <w:pPr>
        <w:jc w:val="both"/>
        <w:rPr>
          <w:rFonts w:ascii="Arial Narrow" w:hAnsi="Arial Narrow" w:cs="Arial Narrow"/>
          <w:spacing w:val="-2"/>
          <w:sz w:val="12"/>
          <w:szCs w:val="12"/>
          <w:lang w:val="es-ES_tradnl"/>
        </w:rPr>
      </w:pPr>
    </w:p>
    <w:p w:rsidR="00C66F95" w:rsidRDefault="00C66F95" w:rsidP="00C66F95">
      <w:pPr>
        <w:jc w:val="both"/>
        <w:rPr>
          <w:rFonts w:ascii="Arial Narrow" w:hAnsi="Arial Narrow" w:cs="Arial Narrow"/>
          <w:spacing w:val="-2"/>
          <w:sz w:val="12"/>
          <w:szCs w:val="12"/>
          <w:lang w:val="es-ES_tradnl"/>
        </w:rPr>
      </w:pPr>
      <w:r w:rsidRPr="00DD08AA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</w:p>
    <w:p w:rsidR="00C66F95" w:rsidRPr="00DD08AA" w:rsidRDefault="00C66F95" w:rsidP="00C66F95">
      <w:pPr>
        <w:jc w:val="both"/>
        <w:rPr>
          <w:rFonts w:ascii="Arial Narrow" w:hAnsi="Arial Narrow" w:cs="Arial Narrow"/>
          <w:sz w:val="12"/>
          <w:szCs w:val="12"/>
        </w:rPr>
      </w:pPr>
      <w:r w:rsidRPr="00DD08AA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C66F95" w:rsidRPr="00DD08AA" w:rsidRDefault="00C66F95" w:rsidP="00C66F95"/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3A" w:rsidRDefault="00F5223A">
      <w:r>
        <w:separator/>
      </w:r>
    </w:p>
  </w:endnote>
  <w:endnote w:type="continuationSeparator" w:id="0">
    <w:p w:rsidR="00F5223A" w:rsidRDefault="00F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3A" w:rsidRDefault="00F5223A">
      <w:r>
        <w:separator/>
      </w:r>
    </w:p>
  </w:footnote>
  <w:footnote w:type="continuationSeparator" w:id="0">
    <w:p w:rsidR="00F5223A" w:rsidRDefault="00F5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66F95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23A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75C9A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D00-C358-4931-AA26-C512283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2:57:00Z</dcterms:created>
  <dcterms:modified xsi:type="dcterms:W3CDTF">2020-02-25T02:57:00Z</dcterms:modified>
</cp:coreProperties>
</file>